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0125D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3B77A9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0125D" w:rsidRPr="0060125D">
        <w:rPr>
          <w:rFonts w:ascii="Times New Roman" w:hAnsi="Times New Roman" w:cs="Times New Roman"/>
          <w:sz w:val="28"/>
          <w:szCs w:val="28"/>
        </w:rPr>
        <w:t>1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DA29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50C09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D38F396" wp14:editId="61CC02A1">
            <wp:extent cx="6120130" cy="4288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5D8DD48" wp14:editId="642F1254">
            <wp:extent cx="6120130" cy="3656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76C01E" wp14:editId="40BA517A">
            <wp:extent cx="6120130" cy="1202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Pr="00526947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60125D" w:rsidRPr="0060125D" w:rsidTr="00A23602">
        <w:tc>
          <w:tcPr>
            <w:tcW w:w="9628" w:type="dxa"/>
          </w:tcPr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OWS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3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60125D" w:rsidRDefault="0060125D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60125D" w:rsidRPr="0060125D" w:rsidTr="00A23602">
        <w:tc>
          <w:tcPr>
            <w:tcW w:w="9628" w:type="dxa"/>
          </w:tcPr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2_z1.h"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res = 1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1;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= in;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res = res *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res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60125D" w:rsidRDefault="0060125D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60125D" w:rsidRPr="0060125D" w:rsidTr="00A23602">
        <w:tc>
          <w:tcPr>
            <w:tcW w:w="9628" w:type="dxa"/>
          </w:tcPr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2_z1.h"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!</w:t>
            </w:r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ERROR: expected=%d  actual=%d  \n"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_rec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){</w:t>
            </w:r>
            <w:proofErr w:type="gramEnd"/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res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in == </w:t>
            </w:r>
            <w:proofErr w:type="gram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0){</w:t>
            </w:r>
            <w:proofErr w:type="gramEnd"/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res = 1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}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res = in *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_rec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-1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lastRenderedPageBreak/>
              <w:tab/>
              <w:t>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res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;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in = (</w:t>
            </w:r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15) + 5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2_z1_rec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%d: %d, %d, %d \n"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in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pass = 1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}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60125D" w:rsidRPr="0060125D" w:rsidRDefault="0060125D" w:rsidP="0060125D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60125D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60125D" w:rsidRDefault="0060125D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0125D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lastRenderedPageBreak/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3B77A9" w:rsidTr="003B77A9">
        <w:tc>
          <w:tcPr>
            <w:tcW w:w="9628" w:type="dxa"/>
          </w:tcPr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2_z1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2_z1.c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2_z1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2_z1_test.c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1"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4 -name clk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ex_sol2 ex_sol3 ex_sol4}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8}     {12}     {40}}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ach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solutions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_period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$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solution</w:t>
            </w:r>
            <w:proofErr w:type="spellEnd"/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$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_period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name clk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125D" w:rsidRPr="0060125D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6012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3B77A9" w:rsidRPr="003B77A9" w:rsidRDefault="0060125D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25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Pr="005D53DE" w:rsidRDefault="003B77A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3B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скрипта была 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решений.</w:t>
      </w:r>
    </w:p>
    <w:p w:rsidR="005D53DE" w:rsidRPr="00E832E1" w:rsidRDefault="00526947" w:rsidP="005D53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9088A21" wp14:editId="5238DA38">
            <wp:extent cx="4838700" cy="693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Default="00631DB6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60125D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решений</w:t>
      </w:r>
    </w:p>
    <w:p w:rsidR="00E832E1" w:rsidRDefault="00E832E1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E3F0086" wp14:editId="5E5A9989">
            <wp:extent cx="4354097" cy="2334274"/>
            <wp:effectExtent l="0" t="0" r="889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2E1" w:rsidRPr="00E832E1" w:rsidRDefault="00E832E1" w:rsidP="00E832E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авнения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bookmarkStart w:id="5" w:name="_GoBack"/>
      <w:bookmarkEnd w:id="5"/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6"/>
    </w:p>
    <w:p w:rsidR="002749B7" w:rsidRPr="005D53DE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автоматической сборкой проекта. </w:t>
      </w:r>
    </w:p>
    <w:sectPr w:rsidR="002749B7" w:rsidRPr="005D53DE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70" w:rsidRDefault="00DA2970">
      <w:r>
        <w:separator/>
      </w:r>
    </w:p>
  </w:endnote>
  <w:endnote w:type="continuationSeparator" w:id="0">
    <w:p w:rsidR="00DA2970" w:rsidRDefault="00DA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E832E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70" w:rsidRDefault="00DA2970">
      <w:r>
        <w:separator/>
      </w:r>
    </w:p>
  </w:footnote>
  <w:footnote w:type="continuationSeparator" w:id="0">
    <w:p w:rsidR="00DA2970" w:rsidRDefault="00DA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203C36"/>
    <w:rsid w:val="002539F7"/>
    <w:rsid w:val="002749B7"/>
    <w:rsid w:val="00312BD4"/>
    <w:rsid w:val="0034695D"/>
    <w:rsid w:val="003523CB"/>
    <w:rsid w:val="00381B55"/>
    <w:rsid w:val="003B77A9"/>
    <w:rsid w:val="004A3DA6"/>
    <w:rsid w:val="00506FA4"/>
    <w:rsid w:val="005162ED"/>
    <w:rsid w:val="00526947"/>
    <w:rsid w:val="005D53DE"/>
    <w:rsid w:val="0060125D"/>
    <w:rsid w:val="00631DB6"/>
    <w:rsid w:val="00640073"/>
    <w:rsid w:val="00695631"/>
    <w:rsid w:val="009C0596"/>
    <w:rsid w:val="00A23602"/>
    <w:rsid w:val="00A4205E"/>
    <w:rsid w:val="00AB58E0"/>
    <w:rsid w:val="00B037F0"/>
    <w:rsid w:val="00C61CD5"/>
    <w:rsid w:val="00DA2970"/>
    <w:rsid w:val="00DC0B69"/>
    <w:rsid w:val="00E00382"/>
    <w:rsid w:val="00E50C09"/>
    <w:rsid w:val="00E832E1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36BB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2_z1\lab2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1.xlsx]Лист1!$D$4:$G$4</c:f>
              <c:strCache>
                <c:ptCount val="4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</c:strCache>
            </c:strRef>
          </c:cat>
          <c:val>
            <c:numRef>
              <c:f>[lab2_z1.xlsx]Лист1!$D$8:$G$8</c:f>
              <c:numCache>
                <c:formatCode>0</c:formatCode>
                <c:ptCount val="4"/>
                <c:pt idx="0">
                  <c:v>3.8719999999999999</c:v>
                </c:pt>
                <c:pt idx="1">
                  <c:v>6.86</c:v>
                </c:pt>
                <c:pt idx="2">
                  <c:v>10.08</c:v>
                </c:pt>
                <c:pt idx="3">
                  <c:v>1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28-4794-B907-E638FA0FEEDB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1.xlsx]Лист1!$D$4:$G$4</c:f>
              <c:strCache>
                <c:ptCount val="4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</c:strCache>
            </c:strRef>
          </c:cat>
          <c:val>
            <c:numRef>
              <c:f>[lab2_z1.xlsx]Лист1!$D$11:$G$11</c:f>
              <c:numCache>
                <c:formatCode>0</c:formatCode>
                <c:ptCount val="4"/>
                <c:pt idx="0">
                  <c:v>171</c:v>
                </c:pt>
                <c:pt idx="1">
                  <c:v>266</c:v>
                </c:pt>
                <c:pt idx="2">
                  <c:v>67</c:v>
                </c:pt>
                <c:pt idx="3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28-4794-B907-E638FA0FEEDB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2_z1.xlsx]Лист1!$D$4:$G$4</c:f>
              <c:strCache>
                <c:ptCount val="4"/>
                <c:pt idx="0">
                  <c:v>ex_sol1</c:v>
                </c:pt>
                <c:pt idx="1">
                  <c:v>ex_sol2</c:v>
                </c:pt>
                <c:pt idx="2">
                  <c:v>ex_sol3</c:v>
                </c:pt>
                <c:pt idx="3">
                  <c:v>ex_sol4</c:v>
                </c:pt>
              </c:strCache>
            </c:strRef>
          </c:cat>
          <c:val>
            <c:numRef>
              <c:f>[lab2_z1.xlsx]Лист1!$D$12:$G$12</c:f>
              <c:numCache>
                <c:formatCode>0</c:formatCode>
                <c:ptCount val="4"/>
                <c:pt idx="0">
                  <c:v>87</c:v>
                </c:pt>
                <c:pt idx="1">
                  <c:v>125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28-4794-B907-E638FA0FEE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E087-FCC9-4F61-B46B-3B28759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15</cp:revision>
  <dcterms:created xsi:type="dcterms:W3CDTF">2022-10-08T18:34:00Z</dcterms:created>
  <dcterms:modified xsi:type="dcterms:W3CDTF">2022-10-18T13:00:00Z</dcterms:modified>
</cp:coreProperties>
</file>